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2268"/>
        <w:gridCol w:w="2340"/>
        <w:gridCol w:w="2070"/>
        <w:gridCol w:w="1080"/>
        <w:gridCol w:w="990"/>
        <w:gridCol w:w="900"/>
        <w:gridCol w:w="131"/>
        <w:gridCol w:w="859"/>
        <w:gridCol w:w="990"/>
        <w:gridCol w:w="810"/>
        <w:gridCol w:w="1350"/>
      </w:tblGrid>
      <w:tr w:rsidR="00976102" w:rsidRPr="00910041" w14:paraId="718DB461" w14:textId="77777777" w:rsidTr="003B62B4">
        <w:tc>
          <w:tcPr>
            <w:tcW w:w="9779" w:type="dxa"/>
            <w:gridSpan w:val="7"/>
          </w:tcPr>
          <w:p w14:paraId="5416075D" w14:textId="77777777" w:rsidR="0055684A" w:rsidRPr="00910041" w:rsidRDefault="0055684A">
            <w:pPr>
              <w:rPr>
                <w:rFonts w:asciiTheme="majorHAnsi" w:hAnsiTheme="majorHAnsi" w:cs="Arial"/>
              </w:rPr>
            </w:pPr>
            <w:r w:rsidRPr="00910041">
              <w:rPr>
                <w:rFonts w:asciiTheme="majorHAnsi" w:hAnsiTheme="majorHAnsi" w:cs="Arial"/>
              </w:rPr>
              <w:t>Applicant Name:</w:t>
            </w:r>
            <w:r w:rsidR="00910041">
              <w:rPr>
                <w:rFonts w:asciiTheme="majorHAnsi" w:hAnsiTheme="majorHAnsi" w:cs="Arial"/>
              </w:rPr>
              <w:t xml:space="preserve"> </w:t>
            </w:r>
            <w:r w:rsidR="00910041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10041">
              <w:rPr>
                <w:rFonts w:asciiTheme="majorHAnsi" w:hAnsiTheme="majorHAnsi" w:cs="Arial"/>
              </w:rPr>
              <w:instrText xml:space="preserve"> FORMTEXT </w:instrText>
            </w:r>
            <w:r w:rsidR="00910041">
              <w:rPr>
                <w:rFonts w:asciiTheme="majorHAnsi" w:hAnsiTheme="majorHAnsi" w:cs="Arial"/>
              </w:rPr>
            </w:r>
            <w:r w:rsidR="00910041">
              <w:rPr>
                <w:rFonts w:asciiTheme="majorHAnsi" w:hAnsiTheme="majorHAnsi" w:cs="Arial"/>
              </w:rPr>
              <w:fldChar w:fldCharType="separate"/>
            </w:r>
            <w:bookmarkStart w:id="1" w:name="_GoBack"/>
            <w:r w:rsidR="00910041">
              <w:rPr>
                <w:rFonts w:asciiTheme="majorHAnsi" w:hAnsiTheme="majorHAnsi" w:cs="Arial"/>
                <w:noProof/>
              </w:rPr>
              <w:t> </w:t>
            </w:r>
            <w:r w:rsidR="00910041">
              <w:rPr>
                <w:rFonts w:asciiTheme="majorHAnsi" w:hAnsiTheme="majorHAnsi" w:cs="Arial"/>
                <w:noProof/>
              </w:rPr>
              <w:t> </w:t>
            </w:r>
            <w:r w:rsidR="00910041">
              <w:rPr>
                <w:rFonts w:asciiTheme="majorHAnsi" w:hAnsiTheme="majorHAnsi" w:cs="Arial"/>
                <w:noProof/>
              </w:rPr>
              <w:t> </w:t>
            </w:r>
            <w:r w:rsidR="00910041">
              <w:rPr>
                <w:rFonts w:asciiTheme="majorHAnsi" w:hAnsiTheme="majorHAnsi" w:cs="Arial"/>
                <w:noProof/>
              </w:rPr>
              <w:t> </w:t>
            </w:r>
            <w:r w:rsidR="00910041">
              <w:rPr>
                <w:rFonts w:asciiTheme="majorHAnsi" w:hAnsiTheme="majorHAnsi" w:cs="Arial"/>
                <w:noProof/>
              </w:rPr>
              <w:t> </w:t>
            </w:r>
            <w:bookmarkEnd w:id="1"/>
            <w:r w:rsidR="00910041">
              <w:rPr>
                <w:rFonts w:asciiTheme="majorHAnsi" w:hAnsiTheme="majorHAnsi" w:cs="Arial"/>
              </w:rPr>
              <w:fldChar w:fldCharType="end"/>
            </w:r>
            <w:bookmarkEnd w:id="0"/>
          </w:p>
        </w:tc>
        <w:tc>
          <w:tcPr>
            <w:tcW w:w="4009" w:type="dxa"/>
            <w:gridSpan w:val="4"/>
          </w:tcPr>
          <w:p w14:paraId="6C256482" w14:textId="77777777" w:rsidR="0055684A" w:rsidRPr="00910041" w:rsidRDefault="0055684A">
            <w:pPr>
              <w:rPr>
                <w:rFonts w:asciiTheme="majorHAnsi" w:hAnsiTheme="majorHAnsi" w:cs="Arial"/>
              </w:rPr>
            </w:pPr>
            <w:r w:rsidRPr="00910041">
              <w:rPr>
                <w:rFonts w:asciiTheme="majorHAnsi" w:hAnsiTheme="majorHAnsi" w:cs="Arial"/>
              </w:rPr>
              <w:t>Date:</w:t>
            </w:r>
            <w:r w:rsidR="00910041">
              <w:rPr>
                <w:rFonts w:asciiTheme="majorHAnsi" w:hAnsiTheme="majorHAnsi" w:cs="Arial"/>
              </w:rPr>
              <w:t xml:space="preserve"> </w:t>
            </w:r>
            <w:r w:rsidR="00910041">
              <w:rPr>
                <w:rFonts w:asciiTheme="majorHAnsi" w:hAnsiTheme="maj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10041">
              <w:rPr>
                <w:rFonts w:asciiTheme="majorHAnsi" w:hAnsiTheme="majorHAnsi" w:cs="Arial"/>
              </w:rPr>
              <w:instrText xml:space="preserve"> FORMTEXT </w:instrText>
            </w:r>
            <w:r w:rsidR="00910041">
              <w:rPr>
                <w:rFonts w:asciiTheme="majorHAnsi" w:hAnsiTheme="majorHAnsi" w:cs="Arial"/>
              </w:rPr>
            </w:r>
            <w:r w:rsidR="00910041">
              <w:rPr>
                <w:rFonts w:asciiTheme="majorHAnsi" w:hAnsiTheme="majorHAnsi" w:cs="Arial"/>
              </w:rPr>
              <w:fldChar w:fldCharType="separate"/>
            </w:r>
            <w:r w:rsidR="00910041">
              <w:rPr>
                <w:rFonts w:asciiTheme="majorHAnsi" w:hAnsiTheme="majorHAnsi" w:cs="Arial"/>
                <w:noProof/>
              </w:rPr>
              <w:t> </w:t>
            </w:r>
            <w:r w:rsidR="00910041">
              <w:rPr>
                <w:rFonts w:asciiTheme="majorHAnsi" w:hAnsiTheme="majorHAnsi" w:cs="Arial"/>
                <w:noProof/>
              </w:rPr>
              <w:t> </w:t>
            </w:r>
            <w:r w:rsidR="00910041">
              <w:rPr>
                <w:rFonts w:asciiTheme="majorHAnsi" w:hAnsiTheme="majorHAnsi" w:cs="Arial"/>
                <w:noProof/>
              </w:rPr>
              <w:t> </w:t>
            </w:r>
            <w:r w:rsidR="00910041">
              <w:rPr>
                <w:rFonts w:asciiTheme="majorHAnsi" w:hAnsiTheme="majorHAnsi" w:cs="Arial"/>
                <w:noProof/>
              </w:rPr>
              <w:t> </w:t>
            </w:r>
            <w:r w:rsidR="00910041">
              <w:rPr>
                <w:rFonts w:asciiTheme="majorHAnsi" w:hAnsiTheme="majorHAnsi" w:cs="Arial"/>
                <w:noProof/>
              </w:rPr>
              <w:t> </w:t>
            </w:r>
            <w:r w:rsidR="00910041">
              <w:rPr>
                <w:rFonts w:asciiTheme="majorHAnsi" w:hAnsiTheme="majorHAnsi" w:cs="Arial"/>
              </w:rPr>
              <w:fldChar w:fldCharType="end"/>
            </w:r>
            <w:bookmarkEnd w:id="2"/>
          </w:p>
        </w:tc>
      </w:tr>
      <w:tr w:rsidR="003B62B4" w:rsidRPr="00910041" w14:paraId="259B77C8" w14:textId="77777777" w:rsidTr="00910041">
        <w:tc>
          <w:tcPr>
            <w:tcW w:w="2268" w:type="dxa"/>
            <w:vAlign w:val="center"/>
          </w:tcPr>
          <w:p w14:paraId="644DCF78" w14:textId="77777777" w:rsidR="003B62B4" w:rsidRPr="00910041" w:rsidRDefault="003B62B4" w:rsidP="0091004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81D0D88" w14:textId="77777777" w:rsidR="003B62B4" w:rsidRPr="00910041" w:rsidRDefault="003B62B4" w:rsidP="0091004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10041">
              <w:rPr>
                <w:rFonts w:asciiTheme="majorHAnsi" w:hAnsiTheme="majorHAnsi" w:cs="Arial"/>
                <w:sz w:val="18"/>
                <w:szCs w:val="18"/>
              </w:rPr>
              <w:t>Product</w:t>
            </w:r>
          </w:p>
        </w:tc>
        <w:tc>
          <w:tcPr>
            <w:tcW w:w="2340" w:type="dxa"/>
            <w:vAlign w:val="center"/>
          </w:tcPr>
          <w:p w14:paraId="2D9CD334" w14:textId="77777777" w:rsidR="003B62B4" w:rsidRPr="00910041" w:rsidRDefault="003B62B4" w:rsidP="0091004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45F3F97" w14:textId="77777777" w:rsidR="003B62B4" w:rsidRPr="00910041" w:rsidRDefault="003B62B4" w:rsidP="0091004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10041">
              <w:rPr>
                <w:rFonts w:asciiTheme="majorHAnsi" w:hAnsiTheme="majorHAnsi" w:cs="Arial"/>
                <w:sz w:val="18"/>
                <w:szCs w:val="18"/>
              </w:rPr>
              <w:t>Supplier</w:t>
            </w:r>
          </w:p>
        </w:tc>
        <w:tc>
          <w:tcPr>
            <w:tcW w:w="2070" w:type="dxa"/>
            <w:vAlign w:val="center"/>
          </w:tcPr>
          <w:p w14:paraId="05176B8F" w14:textId="77777777" w:rsidR="003B62B4" w:rsidRPr="00910041" w:rsidRDefault="003B62B4" w:rsidP="0091004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10041">
              <w:rPr>
                <w:rFonts w:asciiTheme="majorHAnsi" w:hAnsiTheme="majorHAnsi" w:cs="Arial"/>
                <w:sz w:val="18"/>
                <w:szCs w:val="18"/>
              </w:rPr>
              <w:t>Certifying Agent</w:t>
            </w:r>
          </w:p>
        </w:tc>
        <w:tc>
          <w:tcPr>
            <w:tcW w:w="1080" w:type="dxa"/>
            <w:vAlign w:val="center"/>
          </w:tcPr>
          <w:p w14:paraId="6E860F68" w14:textId="77777777" w:rsidR="003B62B4" w:rsidRPr="00910041" w:rsidRDefault="003B62B4" w:rsidP="0091004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10041">
              <w:rPr>
                <w:rFonts w:asciiTheme="majorHAnsi" w:hAnsiTheme="majorHAnsi" w:cs="Arial"/>
                <w:sz w:val="18"/>
                <w:szCs w:val="18"/>
              </w:rPr>
              <w:t>Expected Production</w:t>
            </w:r>
          </w:p>
        </w:tc>
        <w:tc>
          <w:tcPr>
            <w:tcW w:w="2880" w:type="dxa"/>
            <w:gridSpan w:val="4"/>
            <w:vAlign w:val="center"/>
          </w:tcPr>
          <w:p w14:paraId="280A0D68" w14:textId="77777777" w:rsidR="003B62B4" w:rsidRPr="00910041" w:rsidRDefault="003B62B4" w:rsidP="0091004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10041">
              <w:rPr>
                <w:rFonts w:asciiTheme="majorHAnsi" w:hAnsiTheme="majorHAnsi" w:cs="Arial"/>
                <w:sz w:val="18"/>
                <w:szCs w:val="18"/>
              </w:rPr>
              <w:t>Organic Label</w:t>
            </w:r>
          </w:p>
          <w:p w14:paraId="24B115BE" w14:textId="77777777" w:rsidR="003B62B4" w:rsidRPr="00910041" w:rsidRDefault="00910041" w:rsidP="00910041">
            <w:pPr>
              <w:tabs>
                <w:tab w:val="center" w:pos="302"/>
                <w:tab w:val="center" w:pos="1242"/>
                <w:tab w:val="center" w:pos="2222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ab/>
              <w:t>100%</w:t>
            </w:r>
            <w:r>
              <w:rPr>
                <w:rFonts w:asciiTheme="majorHAnsi" w:hAnsiTheme="majorHAnsi" w:cs="Arial"/>
                <w:sz w:val="18"/>
                <w:szCs w:val="18"/>
              </w:rPr>
              <w:tab/>
              <w:t>Organic</w:t>
            </w:r>
            <w:r>
              <w:rPr>
                <w:rFonts w:asciiTheme="majorHAnsi" w:hAnsiTheme="majorHAnsi" w:cs="Arial"/>
                <w:sz w:val="18"/>
                <w:szCs w:val="18"/>
              </w:rPr>
              <w:tab/>
              <w:t>Made With</w:t>
            </w:r>
          </w:p>
        </w:tc>
        <w:tc>
          <w:tcPr>
            <w:tcW w:w="1800" w:type="dxa"/>
            <w:gridSpan w:val="2"/>
            <w:vAlign w:val="center"/>
          </w:tcPr>
          <w:p w14:paraId="389BCE06" w14:textId="77777777" w:rsidR="003B62B4" w:rsidRPr="00910041" w:rsidRDefault="003B62B4" w:rsidP="0091004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10041">
              <w:rPr>
                <w:rFonts w:asciiTheme="majorHAnsi" w:hAnsiTheme="majorHAnsi" w:cs="Arial"/>
                <w:sz w:val="18"/>
                <w:szCs w:val="18"/>
              </w:rPr>
              <w:t>Logo Used</w:t>
            </w:r>
          </w:p>
          <w:p w14:paraId="4C3B9844" w14:textId="77777777" w:rsidR="003B62B4" w:rsidRPr="00910041" w:rsidRDefault="00910041" w:rsidP="0091004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USDA</w:t>
            </w:r>
            <w:r>
              <w:rPr>
                <w:rFonts w:asciiTheme="majorHAnsi" w:hAnsiTheme="majorHAnsi" w:cs="Arial"/>
                <w:sz w:val="18"/>
                <w:szCs w:val="18"/>
              </w:rPr>
              <w:tab/>
              <w:t xml:space="preserve">         </w:t>
            </w:r>
            <w:r w:rsidR="003B62B4" w:rsidRPr="00910041">
              <w:rPr>
                <w:rFonts w:asciiTheme="majorHAnsi" w:hAnsiTheme="majorHAnsi" w:cs="Arial"/>
                <w:sz w:val="18"/>
                <w:szCs w:val="18"/>
              </w:rPr>
              <w:t>DPI</w:t>
            </w:r>
          </w:p>
        </w:tc>
        <w:tc>
          <w:tcPr>
            <w:tcW w:w="1350" w:type="dxa"/>
            <w:vAlign w:val="center"/>
          </w:tcPr>
          <w:p w14:paraId="254D4B9C" w14:textId="77777777" w:rsidR="003B62B4" w:rsidRPr="00910041" w:rsidRDefault="003B62B4" w:rsidP="0091004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15A7086" w14:textId="77777777" w:rsidR="003B62B4" w:rsidRPr="00910041" w:rsidRDefault="003B62B4" w:rsidP="0091004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10041">
              <w:rPr>
                <w:rFonts w:asciiTheme="majorHAnsi" w:hAnsiTheme="majorHAnsi" w:cs="Arial"/>
                <w:sz w:val="18"/>
                <w:szCs w:val="18"/>
              </w:rPr>
              <w:t>Label Attached</w:t>
            </w:r>
          </w:p>
        </w:tc>
      </w:tr>
      <w:tr w:rsidR="00910041" w:rsidRPr="00910041" w14:paraId="2630C93B" w14:textId="77777777" w:rsidTr="00910041">
        <w:tc>
          <w:tcPr>
            <w:tcW w:w="2268" w:type="dxa"/>
            <w:vAlign w:val="bottom"/>
          </w:tcPr>
          <w:p w14:paraId="584F08D9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6B135AD3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6090435E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19754A96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3BB2360" w14:textId="1BD2EF7B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  <w:bookmarkEnd w:id="3"/>
          </w:p>
        </w:tc>
        <w:tc>
          <w:tcPr>
            <w:tcW w:w="900" w:type="dxa"/>
            <w:vAlign w:val="center"/>
          </w:tcPr>
          <w:p w14:paraId="7D48ED44" w14:textId="5CE77541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71C35046" w14:textId="6F0BFB71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EB6FF5" w14:textId="331381C7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F3304D0" w14:textId="0BADF14C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34C6E51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48999570" w14:textId="77777777" w:rsidTr="00910041">
        <w:tc>
          <w:tcPr>
            <w:tcW w:w="2268" w:type="dxa"/>
            <w:vAlign w:val="bottom"/>
          </w:tcPr>
          <w:p w14:paraId="38A4B1EE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14ACB9C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4D71D279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2A44BA4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3F6AAB2" w14:textId="6E577387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8FF3984" w14:textId="643E9F6C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724E6866" w14:textId="58FDBE5A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07FD2D" w14:textId="564C7F08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E888562" w14:textId="025A1E80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671D8DE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48FF30FE" w14:textId="77777777" w:rsidTr="00910041">
        <w:tc>
          <w:tcPr>
            <w:tcW w:w="2268" w:type="dxa"/>
            <w:vAlign w:val="bottom"/>
          </w:tcPr>
          <w:p w14:paraId="4706CCE4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6AEF338C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75997133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1A98AEBC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E7429DA" w14:textId="7633DB0D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9767BF0" w14:textId="1FD4222E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517DAE2E" w14:textId="5536ACE8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D900EA0" w14:textId="271C7907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A8DE9E3" w14:textId="7FB17F24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1529A88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4C84D51F" w14:textId="77777777" w:rsidTr="00910041">
        <w:tc>
          <w:tcPr>
            <w:tcW w:w="2268" w:type="dxa"/>
            <w:vAlign w:val="bottom"/>
          </w:tcPr>
          <w:p w14:paraId="01075519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15844E0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0256FFF9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5EA6B415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C5769CD" w14:textId="3BDB0D59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082C04F" w14:textId="3EBACC46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33183A37" w14:textId="44636B07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37E2D91" w14:textId="6A5D4929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AA6F3FF" w14:textId="21A932A0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1EB5766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586BECCD" w14:textId="77777777" w:rsidTr="00910041">
        <w:tc>
          <w:tcPr>
            <w:tcW w:w="2268" w:type="dxa"/>
            <w:vAlign w:val="bottom"/>
          </w:tcPr>
          <w:p w14:paraId="1EF0E3C6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A5EF0C8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4747F7EE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EFF460B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2EF302" w14:textId="13F7664B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E2D537E" w14:textId="7126ECEC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1BE8D25B" w14:textId="5213D5A8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DDAAEC5" w14:textId="1F6A9407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96FA0DE" w14:textId="434A19C7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7B54AB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153B7C33" w14:textId="77777777" w:rsidTr="00910041">
        <w:tc>
          <w:tcPr>
            <w:tcW w:w="2268" w:type="dxa"/>
            <w:vAlign w:val="bottom"/>
          </w:tcPr>
          <w:p w14:paraId="3F6855A8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0AAD810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552FA2F8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1F8BF709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90E02C" w14:textId="7DE59C3B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BF4D1E5" w14:textId="6F2D3015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A253D32" w14:textId="4BB526A9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A97C81" w14:textId="2C694D45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E1A5CCC" w14:textId="718D8E9C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466C25F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698A0C03" w14:textId="77777777" w:rsidTr="00910041">
        <w:tc>
          <w:tcPr>
            <w:tcW w:w="2268" w:type="dxa"/>
            <w:vAlign w:val="bottom"/>
          </w:tcPr>
          <w:p w14:paraId="26186128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05410F4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041B16D1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1E470FEB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73A627F" w14:textId="75B1AE62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5E1577D" w14:textId="76D5D0E5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30E6167A" w14:textId="587260A5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5F9056A" w14:textId="0DDAB6A2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D5164BC" w14:textId="19FCE632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6926718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2943EB88" w14:textId="77777777" w:rsidTr="00910041">
        <w:tc>
          <w:tcPr>
            <w:tcW w:w="2268" w:type="dxa"/>
            <w:vAlign w:val="bottom"/>
          </w:tcPr>
          <w:p w14:paraId="6FFBB883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6E2693C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56EBEF26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442622B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BCCB88" w14:textId="2A674E00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2D91E48" w14:textId="140BB2F8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0E6BB65B" w14:textId="10A3DDD8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3F80D2" w14:textId="1974A140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03DE83C" w14:textId="7BDA4C21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2030782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3AADE366" w14:textId="77777777" w:rsidTr="00910041">
        <w:tc>
          <w:tcPr>
            <w:tcW w:w="2268" w:type="dxa"/>
            <w:vAlign w:val="bottom"/>
          </w:tcPr>
          <w:p w14:paraId="2DAF9873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47837AA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52FC3DF6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1E1F1F7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40C6447" w14:textId="372EFDBD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A6FBF93" w14:textId="5B5F22C0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1C1544B2" w14:textId="7F825DB2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F90F6B" w14:textId="1A26A2C7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BD162E6" w14:textId="38DED0FC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ACBE21A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72D064A7" w14:textId="77777777" w:rsidTr="00910041">
        <w:tc>
          <w:tcPr>
            <w:tcW w:w="2268" w:type="dxa"/>
            <w:vAlign w:val="bottom"/>
          </w:tcPr>
          <w:p w14:paraId="3BF9A5BC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357E36D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0DBCCD67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1F20A530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26DE1D4" w14:textId="54B2F321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C7D4F1F" w14:textId="01AFA98B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3E510837" w14:textId="08BC2DEA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B50969" w14:textId="6CC6A405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D36DC68" w14:textId="63BF7F30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CB264C3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1A472D69" w14:textId="77777777" w:rsidTr="00910041">
        <w:tc>
          <w:tcPr>
            <w:tcW w:w="2268" w:type="dxa"/>
            <w:vAlign w:val="bottom"/>
          </w:tcPr>
          <w:p w14:paraId="3FB25660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7A87685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54D79765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6DD7D7AE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C7A0DD3" w14:textId="5E61487D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1710270" w14:textId="4D30CFA6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77751AA" w14:textId="2987F396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784AB78" w14:textId="788F6B75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7B2E3BA" w14:textId="5DBE746D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4D714D7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618480FA" w14:textId="77777777" w:rsidTr="00910041">
        <w:tc>
          <w:tcPr>
            <w:tcW w:w="2268" w:type="dxa"/>
            <w:vAlign w:val="bottom"/>
          </w:tcPr>
          <w:p w14:paraId="37A5DC8D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10AEB08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4AE77BA1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D7EB4B8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0E7B987" w14:textId="0F3A3AB2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4C56336" w14:textId="076BE94A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37BC923" w14:textId="50ECE8EC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EE0183B" w14:textId="2B54D082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60E8B70" w14:textId="155A1170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7083922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6A4710A0" w14:textId="77777777" w:rsidTr="00910041">
        <w:tc>
          <w:tcPr>
            <w:tcW w:w="2268" w:type="dxa"/>
            <w:vAlign w:val="bottom"/>
          </w:tcPr>
          <w:p w14:paraId="3354D66E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58B30B1B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67BE0025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F187683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8876F15" w14:textId="4744789E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EBD5D42" w14:textId="6E34E804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31AF84A5" w14:textId="22C13A3A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5807559" w14:textId="5B5AF013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C22B525" w14:textId="345D87FC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A8C0FCC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5AD24109" w14:textId="77777777" w:rsidTr="00910041">
        <w:tc>
          <w:tcPr>
            <w:tcW w:w="2268" w:type="dxa"/>
            <w:vAlign w:val="bottom"/>
          </w:tcPr>
          <w:p w14:paraId="4355AC5B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8C1FDEB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5536F890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8EA7E23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6F5C5AE" w14:textId="63B5A653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DAD6A31" w14:textId="74DB8322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30CFCCAB" w14:textId="2C1C5A81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EB8122" w14:textId="73BA470D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BC5B3FF" w14:textId="023FF568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A96EB6C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7D8EE492" w14:textId="77777777" w:rsidTr="00910041">
        <w:tc>
          <w:tcPr>
            <w:tcW w:w="2268" w:type="dxa"/>
            <w:vAlign w:val="bottom"/>
          </w:tcPr>
          <w:p w14:paraId="4F15D5F4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3BDC9C2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72F1E254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44849BF6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60187D" w14:textId="6D1245BF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798515F" w14:textId="3E1A9129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69767ACF" w14:textId="50C62750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152341D" w14:textId="75B1660C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9A5F901" w14:textId="1C3F199D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F4E653D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689B607B" w14:textId="77777777" w:rsidTr="00910041">
        <w:tc>
          <w:tcPr>
            <w:tcW w:w="2268" w:type="dxa"/>
            <w:vAlign w:val="bottom"/>
          </w:tcPr>
          <w:p w14:paraId="6DE3A85A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51BE7383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12625B4F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62559CB2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693EF2" w14:textId="4488A7DF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5A07B12" w14:textId="2331C0D0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189E1B03" w14:textId="1A41304C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47F01C8" w14:textId="17A1DD16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7741845" w14:textId="3FCEA35D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BD3D4E6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3E405CFB" w14:textId="77777777" w:rsidTr="00910041">
        <w:tc>
          <w:tcPr>
            <w:tcW w:w="2268" w:type="dxa"/>
            <w:vAlign w:val="bottom"/>
          </w:tcPr>
          <w:p w14:paraId="2BD14239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5E661FF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424A2C95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29D2BC4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2A4DDA9" w14:textId="308D3FD8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9D885F9" w14:textId="162E8F2B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2985250" w14:textId="47F9D6D5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89A8B06" w14:textId="42C02A5B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BD4355A" w14:textId="013E820A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70FA52C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13564321" w14:textId="77777777" w:rsidTr="00910041">
        <w:tc>
          <w:tcPr>
            <w:tcW w:w="2268" w:type="dxa"/>
            <w:vAlign w:val="bottom"/>
          </w:tcPr>
          <w:p w14:paraId="463BD469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050A813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314C91E8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6186432D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CC1206" w14:textId="29079AC7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DDC79FA" w14:textId="06490C9C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5E4020CB" w14:textId="21CCA574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D36F5B1" w14:textId="2BF89029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07C815C" w14:textId="37BE5C31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37B7C23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6594451E" w14:textId="77777777" w:rsidTr="00910041">
        <w:tc>
          <w:tcPr>
            <w:tcW w:w="2268" w:type="dxa"/>
            <w:vAlign w:val="bottom"/>
          </w:tcPr>
          <w:p w14:paraId="6F59F87E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699ED9C1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0E14B52E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4B77670C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EB9202F" w14:textId="5FAE1615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F148955" w14:textId="6022F159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31E56F0D" w14:textId="7248D6A5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E21226" w14:textId="3D65AB9E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0DF2023" w14:textId="3DBEF517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AE09A83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5EB7D1F7" w14:textId="77777777" w:rsidTr="00910041">
        <w:tc>
          <w:tcPr>
            <w:tcW w:w="2268" w:type="dxa"/>
            <w:vAlign w:val="bottom"/>
          </w:tcPr>
          <w:p w14:paraId="042C77B7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8F9612D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5211CFF1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10632D2A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C86B37" w14:textId="1A9BE560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EC5F757" w14:textId="5070BC15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3BAEC70E" w14:textId="787F5C19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B174711" w14:textId="30EB9E71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70E2EFF" w14:textId="1C957230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62D9B9E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6EA42615" w14:textId="77777777" w:rsidTr="00910041">
        <w:tc>
          <w:tcPr>
            <w:tcW w:w="2268" w:type="dxa"/>
            <w:vAlign w:val="bottom"/>
          </w:tcPr>
          <w:p w14:paraId="4CFEDB34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682C3800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036D373D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0FECCD78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A9331D0" w14:textId="3B858460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BEABB66" w14:textId="49F2C601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072412CC" w14:textId="63DDE3F2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DF1CE51" w14:textId="61FFF4FE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084A15E" w14:textId="00B17CD9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B2F3F81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6A5154FB" w14:textId="77777777" w:rsidTr="00910041">
        <w:tc>
          <w:tcPr>
            <w:tcW w:w="2268" w:type="dxa"/>
            <w:vAlign w:val="bottom"/>
          </w:tcPr>
          <w:p w14:paraId="2A55D4E3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9D4D99D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35AD2B03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4F57D6CC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7D83F99" w14:textId="49DBCF70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E0CDB93" w14:textId="147CD99C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0E506E26" w14:textId="7BB1A4DA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E9E4FD1" w14:textId="62863F18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A68DE9D" w14:textId="5B597074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4311723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3D37976E" w14:textId="77777777" w:rsidTr="00910041">
        <w:tc>
          <w:tcPr>
            <w:tcW w:w="2268" w:type="dxa"/>
            <w:vAlign w:val="bottom"/>
          </w:tcPr>
          <w:p w14:paraId="4D361506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ED159FA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30759AA5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ABA8914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12995A3" w14:textId="4611C8BD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35E7218" w14:textId="7323D9B2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194BE16E" w14:textId="1D60C2AD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F140338" w14:textId="754CAEB4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DCC2F0C" w14:textId="7032816A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D359F92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5E8E390F" w14:textId="77777777" w:rsidTr="00910041">
        <w:tc>
          <w:tcPr>
            <w:tcW w:w="2268" w:type="dxa"/>
            <w:vAlign w:val="bottom"/>
          </w:tcPr>
          <w:p w14:paraId="18B92650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1FF8C41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13B44E24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07267B38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A51D966" w14:textId="59FD4A24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10E17E3" w14:textId="06BEA3EE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74B746A3" w14:textId="517E6262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61DDFFD" w14:textId="74B004B5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326C1A8" w14:textId="7BAB228E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0E00E37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  <w:tr w:rsidR="00910041" w:rsidRPr="00910041" w14:paraId="3AD2FB64" w14:textId="77777777" w:rsidTr="00910041">
        <w:tc>
          <w:tcPr>
            <w:tcW w:w="2268" w:type="dxa"/>
            <w:vAlign w:val="bottom"/>
          </w:tcPr>
          <w:p w14:paraId="112FCFA4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23D7C39" w14:textId="77777777" w:rsidR="00910041" w:rsidRDefault="00910041" w:rsidP="00910041"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3BD39902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FA1B6C5" w14:textId="77777777" w:rsidR="00910041" w:rsidRDefault="00910041" w:rsidP="00910041">
            <w:pPr>
              <w:jc w:val="center"/>
            </w:pPr>
            <w:r w:rsidRPr="00987D17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D17">
              <w:rPr>
                <w:rFonts w:asciiTheme="majorHAnsi" w:hAnsiTheme="majorHAnsi" w:cs="Arial"/>
              </w:rPr>
              <w:instrText xml:space="preserve"> FORMTEXT </w:instrText>
            </w:r>
            <w:r w:rsidRPr="00987D17">
              <w:rPr>
                <w:rFonts w:asciiTheme="majorHAnsi" w:hAnsiTheme="majorHAnsi" w:cs="Arial"/>
              </w:rPr>
            </w:r>
            <w:r w:rsidRPr="00987D17">
              <w:rPr>
                <w:rFonts w:asciiTheme="majorHAnsi" w:hAnsiTheme="majorHAnsi" w:cs="Arial"/>
              </w:rPr>
              <w:fldChar w:fldCharType="separate"/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  <w:noProof/>
              </w:rPr>
              <w:t> </w:t>
            </w:r>
            <w:r w:rsidRPr="00987D17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9ED83A0" w14:textId="5DD9E5F5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7DF65B8" w14:textId="42523A85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004E2076" w14:textId="5E49E204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3FEF76" w14:textId="224AAC81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FD25C3C" w14:textId="19C6010E" w:rsidR="00910041" w:rsidRDefault="00910041" w:rsidP="00910041">
            <w:pPr>
              <w:jc w:val="center"/>
            </w:pPr>
            <w:r w:rsidRPr="00C01DFA">
              <w:rPr>
                <w:rFonts w:asciiTheme="majorHAnsi" w:hAnsiTheme="maj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FA">
              <w:rPr>
                <w:rFonts w:asciiTheme="majorHAnsi" w:hAnsiTheme="majorHAnsi" w:cs="Arial"/>
              </w:rPr>
              <w:instrText xml:space="preserve"> FORMCHECKBOX </w:instrText>
            </w:r>
            <w:r w:rsidR="00C42965" w:rsidRPr="00C01DFA">
              <w:rPr>
                <w:rFonts w:asciiTheme="majorHAnsi" w:hAnsiTheme="majorHAnsi" w:cs="Arial"/>
              </w:rPr>
            </w:r>
            <w:r w:rsidRPr="00C01DFA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4292DE9" w14:textId="77777777" w:rsidR="00910041" w:rsidRDefault="00910041" w:rsidP="00910041">
            <w:pPr>
              <w:jc w:val="center"/>
            </w:pPr>
            <w:r w:rsidRPr="00AE79C5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9C5">
              <w:rPr>
                <w:rFonts w:asciiTheme="majorHAnsi" w:hAnsiTheme="majorHAnsi" w:cs="Arial"/>
              </w:rPr>
              <w:instrText xml:space="preserve"> FORMTEXT </w:instrText>
            </w:r>
            <w:r w:rsidRPr="00AE79C5">
              <w:rPr>
                <w:rFonts w:asciiTheme="majorHAnsi" w:hAnsiTheme="majorHAnsi" w:cs="Arial"/>
              </w:rPr>
            </w:r>
            <w:r w:rsidRPr="00AE79C5">
              <w:rPr>
                <w:rFonts w:asciiTheme="majorHAnsi" w:hAnsiTheme="majorHAnsi" w:cs="Arial"/>
              </w:rPr>
              <w:fldChar w:fldCharType="separate"/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  <w:noProof/>
              </w:rPr>
              <w:t> </w:t>
            </w:r>
            <w:r w:rsidRPr="00AE79C5">
              <w:rPr>
                <w:rFonts w:asciiTheme="majorHAnsi" w:hAnsiTheme="majorHAnsi" w:cs="Arial"/>
              </w:rPr>
              <w:fldChar w:fldCharType="end"/>
            </w:r>
          </w:p>
        </w:tc>
      </w:tr>
    </w:tbl>
    <w:p w14:paraId="4B030A90" w14:textId="77777777" w:rsidR="00012D2B" w:rsidRPr="0055684A" w:rsidRDefault="00012D2B" w:rsidP="00910041">
      <w:pPr>
        <w:rPr>
          <w:rFonts w:ascii="Arial" w:hAnsi="Arial" w:cs="Arial"/>
        </w:rPr>
      </w:pPr>
    </w:p>
    <w:sectPr w:rsidR="00012D2B" w:rsidRPr="0055684A" w:rsidSect="00910041">
      <w:headerReference w:type="even" r:id="rId8"/>
      <w:headerReference w:type="default" r:id="rId9"/>
      <w:pgSz w:w="15840" w:h="12240" w:orient="landscape"/>
      <w:pgMar w:top="1800" w:right="1080" w:bottom="180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02314" w14:textId="77777777" w:rsidR="000517A2" w:rsidRDefault="000517A2" w:rsidP="0055684A">
      <w:r>
        <w:separator/>
      </w:r>
    </w:p>
  </w:endnote>
  <w:endnote w:type="continuationSeparator" w:id="0">
    <w:p w14:paraId="04B08167" w14:textId="77777777" w:rsidR="000517A2" w:rsidRDefault="000517A2" w:rsidP="0055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90AFB" w14:textId="77777777" w:rsidR="000517A2" w:rsidRDefault="000517A2" w:rsidP="0055684A">
      <w:r>
        <w:separator/>
      </w:r>
    </w:p>
  </w:footnote>
  <w:footnote w:type="continuationSeparator" w:id="0">
    <w:p w14:paraId="5D2D7C0A" w14:textId="77777777" w:rsidR="000517A2" w:rsidRDefault="000517A2" w:rsidP="005568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3E4E6" w14:textId="77777777" w:rsidR="003B62B4" w:rsidRDefault="00C42965">
    <w:pPr>
      <w:pStyle w:val="Header"/>
    </w:pPr>
    <w:sdt>
      <w:sdtPr>
        <w:id w:val="171999623"/>
        <w:placeholder>
          <w:docPart w:val="CD0A55F00BAD68469ED35A0637304480"/>
        </w:placeholder>
        <w:temporary/>
        <w:showingPlcHdr/>
      </w:sdtPr>
      <w:sdtEndPr/>
      <w:sdtContent>
        <w:r w:rsidR="003B62B4">
          <w:t>[Type text]</w:t>
        </w:r>
      </w:sdtContent>
    </w:sdt>
    <w:r w:rsidR="003B62B4">
      <w:ptab w:relativeTo="margin" w:alignment="center" w:leader="none"/>
    </w:r>
    <w:sdt>
      <w:sdtPr>
        <w:id w:val="171999624"/>
        <w:placeholder>
          <w:docPart w:val="6AB5684967FB8E47936A929E1AE02F48"/>
        </w:placeholder>
        <w:temporary/>
        <w:showingPlcHdr/>
      </w:sdtPr>
      <w:sdtEndPr/>
      <w:sdtContent>
        <w:r w:rsidR="003B62B4">
          <w:t>[Type text]</w:t>
        </w:r>
      </w:sdtContent>
    </w:sdt>
    <w:r w:rsidR="003B62B4">
      <w:ptab w:relativeTo="margin" w:alignment="right" w:leader="none"/>
    </w:r>
    <w:sdt>
      <w:sdtPr>
        <w:id w:val="171999625"/>
        <w:placeholder>
          <w:docPart w:val="BB2FC075A0CD69468B8F065C44D6A10E"/>
        </w:placeholder>
        <w:temporary/>
        <w:showingPlcHdr/>
      </w:sdtPr>
      <w:sdtEndPr/>
      <w:sdtContent>
        <w:r w:rsidR="003B62B4">
          <w:t>[Type text]</w:t>
        </w:r>
      </w:sdtContent>
    </w:sdt>
  </w:p>
  <w:p w14:paraId="53C142EB" w14:textId="77777777" w:rsidR="003B62B4" w:rsidRDefault="003B62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2EB64" w14:textId="628BF7BE" w:rsidR="00910041" w:rsidRPr="00910041" w:rsidRDefault="00C42965" w:rsidP="00910041">
    <w:pPr>
      <w:pStyle w:val="Head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003-1112</w:t>
    </w:r>
  </w:p>
  <w:p w14:paraId="3E4D4AE6" w14:textId="77777777" w:rsidR="003B62B4" w:rsidRDefault="003B62B4" w:rsidP="0055684A">
    <w:pPr>
      <w:pStyle w:val="Header"/>
      <w:jc w:val="center"/>
    </w:pPr>
    <w:r>
      <w:rPr>
        <w:noProof/>
      </w:rPr>
      <w:drawing>
        <wp:inline distT="0" distB="0" distL="0" distR="0" wp14:anchorId="52D4FCD0" wp14:editId="4FF38CC1">
          <wp:extent cx="2057400" cy="545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mson Wordmark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68" t="35774" r="25691" b="44663"/>
                  <a:stretch/>
                </pic:blipFill>
                <pic:spPr bwMode="auto">
                  <a:xfrm>
                    <a:off x="0" y="0"/>
                    <a:ext cx="2060261" cy="546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3F1ECA" w14:textId="77777777" w:rsidR="003B62B4" w:rsidRPr="00910041" w:rsidRDefault="003B62B4" w:rsidP="00910041">
    <w:pPr>
      <w:pStyle w:val="Header"/>
      <w:jc w:val="center"/>
      <w:rPr>
        <w:rFonts w:asciiTheme="majorHAnsi" w:hAnsiTheme="majorHAnsi" w:cs="Arial"/>
      </w:rPr>
    </w:pPr>
    <w:r w:rsidRPr="00910041">
      <w:rPr>
        <w:rFonts w:asciiTheme="majorHAnsi" w:hAnsiTheme="majorHAnsi" w:cs="Arial"/>
      </w:rPr>
      <w:t>Single Ingredient Product Profil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Xb4exoyeAeuE6eCpudC91XFEpAs=" w:salt="ecKA7qZQYuIYl+kFgnvWsw==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684A"/>
    <w:rsid w:val="00012D2B"/>
    <w:rsid w:val="00021D9B"/>
    <w:rsid w:val="000517A2"/>
    <w:rsid w:val="002D487A"/>
    <w:rsid w:val="002F558D"/>
    <w:rsid w:val="003B62B4"/>
    <w:rsid w:val="0043362B"/>
    <w:rsid w:val="004510AE"/>
    <w:rsid w:val="0055684A"/>
    <w:rsid w:val="007E5365"/>
    <w:rsid w:val="008D21E2"/>
    <w:rsid w:val="00910041"/>
    <w:rsid w:val="00976102"/>
    <w:rsid w:val="00C42965"/>
    <w:rsid w:val="00C5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361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8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84A"/>
  </w:style>
  <w:style w:type="paragraph" w:styleId="Footer">
    <w:name w:val="footer"/>
    <w:basedOn w:val="Normal"/>
    <w:link w:val="FooterChar"/>
    <w:uiPriority w:val="99"/>
    <w:unhideWhenUsed/>
    <w:rsid w:val="005568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84A"/>
  </w:style>
  <w:style w:type="paragraph" w:styleId="BalloonText">
    <w:name w:val="Balloon Text"/>
    <w:basedOn w:val="Normal"/>
    <w:link w:val="BalloonTextChar"/>
    <w:uiPriority w:val="99"/>
    <w:semiHidden/>
    <w:unhideWhenUsed/>
    <w:rsid w:val="005568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4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56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body">
    <w:name w:val="Bold body"/>
    <w:basedOn w:val="Normal"/>
    <w:rsid w:val="0055684A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eastAsia="Times New Roman" w:hAnsi="Times" w:cs="Times New Roman"/>
      <w:b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2D487A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48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2D48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F558D"/>
  </w:style>
  <w:style w:type="character" w:customStyle="1" w:styleId="EndnoteTextChar">
    <w:name w:val="Endnote Text Char"/>
    <w:basedOn w:val="DefaultParagraphFont"/>
    <w:link w:val="EndnoteText"/>
    <w:uiPriority w:val="99"/>
    <w:rsid w:val="002F558D"/>
  </w:style>
  <w:style w:type="character" w:styleId="EndnoteReference">
    <w:name w:val="endnote reference"/>
    <w:basedOn w:val="DefaultParagraphFont"/>
    <w:uiPriority w:val="99"/>
    <w:unhideWhenUsed/>
    <w:rsid w:val="002F558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8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84A"/>
  </w:style>
  <w:style w:type="paragraph" w:styleId="Footer">
    <w:name w:val="footer"/>
    <w:basedOn w:val="Normal"/>
    <w:link w:val="FooterChar"/>
    <w:uiPriority w:val="99"/>
    <w:unhideWhenUsed/>
    <w:rsid w:val="005568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84A"/>
  </w:style>
  <w:style w:type="paragraph" w:styleId="BalloonText">
    <w:name w:val="Balloon Text"/>
    <w:basedOn w:val="Normal"/>
    <w:link w:val="BalloonTextChar"/>
    <w:uiPriority w:val="99"/>
    <w:semiHidden/>
    <w:unhideWhenUsed/>
    <w:rsid w:val="005568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4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56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body">
    <w:name w:val="Bold body"/>
    <w:basedOn w:val="Normal"/>
    <w:rsid w:val="0055684A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eastAsia="Times New Roman" w:hAnsi="Times" w:cs="Times New Roman"/>
      <w:b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2D487A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48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2D48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F558D"/>
  </w:style>
  <w:style w:type="character" w:customStyle="1" w:styleId="EndnoteTextChar">
    <w:name w:val="Endnote Text Char"/>
    <w:basedOn w:val="DefaultParagraphFont"/>
    <w:link w:val="EndnoteText"/>
    <w:uiPriority w:val="99"/>
    <w:rsid w:val="002F558D"/>
  </w:style>
  <w:style w:type="character" w:styleId="EndnoteReference">
    <w:name w:val="endnote reference"/>
    <w:basedOn w:val="DefaultParagraphFont"/>
    <w:uiPriority w:val="99"/>
    <w:unhideWhenUsed/>
    <w:rsid w:val="002F5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0A55F00BAD68469ED35A0637304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2A961-F060-BE40-A013-461CD3D7A399}"/>
      </w:docPartPr>
      <w:docPartBody>
        <w:p w:rsidR="00955F64" w:rsidRDefault="00955F64" w:rsidP="00955F64">
          <w:pPr>
            <w:pStyle w:val="CD0A55F00BAD68469ED35A0637304480"/>
          </w:pPr>
          <w:r>
            <w:t>[Type text]</w:t>
          </w:r>
        </w:p>
      </w:docPartBody>
    </w:docPart>
    <w:docPart>
      <w:docPartPr>
        <w:name w:val="6AB5684967FB8E47936A929E1AE0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7667-A90F-E449-A38E-75337BDEB5A6}"/>
      </w:docPartPr>
      <w:docPartBody>
        <w:p w:rsidR="00955F64" w:rsidRDefault="00955F64" w:rsidP="00955F64">
          <w:pPr>
            <w:pStyle w:val="6AB5684967FB8E47936A929E1AE02F48"/>
          </w:pPr>
          <w:r>
            <w:t>[Type text]</w:t>
          </w:r>
        </w:p>
      </w:docPartBody>
    </w:docPart>
    <w:docPart>
      <w:docPartPr>
        <w:name w:val="BB2FC075A0CD69468B8F065C44D6A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5215-D8A2-4440-A012-EA3DEE49164B}"/>
      </w:docPartPr>
      <w:docPartBody>
        <w:p w:rsidR="00955F64" w:rsidRDefault="00955F64" w:rsidP="00955F64">
          <w:pPr>
            <w:pStyle w:val="BB2FC075A0CD69468B8F065C44D6A1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5F64"/>
    <w:rsid w:val="00955F64"/>
    <w:rsid w:val="00A6651D"/>
    <w:rsid w:val="00B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0A55F00BAD68469ED35A0637304480">
    <w:name w:val="CD0A55F00BAD68469ED35A0637304480"/>
    <w:rsid w:val="00955F64"/>
  </w:style>
  <w:style w:type="paragraph" w:customStyle="1" w:styleId="6AB5684967FB8E47936A929E1AE02F48">
    <w:name w:val="6AB5684967FB8E47936A929E1AE02F48"/>
    <w:rsid w:val="00955F64"/>
  </w:style>
  <w:style w:type="paragraph" w:customStyle="1" w:styleId="BB2FC075A0CD69468B8F065C44D6A10E">
    <w:name w:val="BB2FC075A0CD69468B8F065C44D6A10E"/>
    <w:rsid w:val="00955F64"/>
  </w:style>
  <w:style w:type="paragraph" w:customStyle="1" w:styleId="8CE4858357EE2B48B6EA383DB5AAD41B">
    <w:name w:val="8CE4858357EE2B48B6EA383DB5AAD41B"/>
    <w:rsid w:val="00955F64"/>
  </w:style>
  <w:style w:type="paragraph" w:customStyle="1" w:styleId="582E1AA7087A634085D39B87AB879449">
    <w:name w:val="582E1AA7087A634085D39B87AB879449"/>
    <w:rsid w:val="00955F64"/>
  </w:style>
  <w:style w:type="paragraph" w:customStyle="1" w:styleId="2A2A4A08441D044F86B2284DC1270C72">
    <w:name w:val="2A2A4A08441D044F86B2284DC1270C72"/>
    <w:rsid w:val="00955F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8F167-438D-8143-9EFC-5CE7B47D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0</Words>
  <Characters>4168</Characters>
  <Application>Microsoft Macintosh Word</Application>
  <DocSecurity>0</DocSecurity>
  <Lines>138</Lines>
  <Paragraphs>121</Paragraphs>
  <ScaleCrop>false</ScaleCrop>
  <Company>Clemson University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erck</dc:creator>
  <cp:keywords/>
  <dc:description/>
  <cp:lastModifiedBy>Ryan Merck</cp:lastModifiedBy>
  <cp:revision>4</cp:revision>
  <cp:lastPrinted>2012-11-27T15:41:00Z</cp:lastPrinted>
  <dcterms:created xsi:type="dcterms:W3CDTF">2012-08-06T15:57:00Z</dcterms:created>
  <dcterms:modified xsi:type="dcterms:W3CDTF">2012-11-27T15:41:00Z</dcterms:modified>
</cp:coreProperties>
</file>